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иказу Министра финансов</w:t>
      </w: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Казахстан</w:t>
      </w:r>
    </w:p>
    <w:p w:rsidR="00302AF2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E242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     »</w:t>
      </w:r>
      <w:bookmarkStart w:id="0" w:name="_GoBack"/>
      <w:bookmarkEnd w:id="0"/>
      <w:r w:rsidR="00E242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2016 года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</w:p>
    <w:p w:rsidR="00302AF2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0</w:t>
      </w: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.о. 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 финансов</w:t>
      </w: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спублики Казахстан</w:t>
      </w:r>
    </w:p>
    <w:p w:rsidR="00302AF2" w:rsidRPr="000F7573" w:rsidRDefault="00302AF2" w:rsidP="00302AF2">
      <w:pPr>
        <w:tabs>
          <w:tab w:val="left" w:pos="8160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апреля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 года </w:t>
      </w:r>
      <w:r w:rsidRPr="000F75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8D45E5" w:rsidRPr="007B10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1</w:t>
      </w:r>
    </w:p>
    <w:p w:rsidR="00302AF2" w:rsidRPr="000F7573" w:rsidRDefault="00302AF2" w:rsidP="00302AF2">
      <w:pPr>
        <w:tabs>
          <w:tab w:val="left" w:pos="284"/>
        </w:tabs>
        <w:spacing w:after="0" w:line="240" w:lineRule="auto"/>
        <w:ind w:left="1091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2AF2" w:rsidRDefault="00302AF2" w:rsidP="00302AF2">
      <w:pPr>
        <w:tabs>
          <w:tab w:val="left" w:pos="284"/>
        </w:tabs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73">
        <w:rPr>
          <w:rFonts w:ascii="Times New Roman" w:hAnsi="Times New Roman" w:cs="Times New Roman"/>
          <w:sz w:val="24"/>
          <w:szCs w:val="24"/>
        </w:rPr>
        <w:t>форма</w:t>
      </w:r>
    </w:p>
    <w:p w:rsidR="00302AF2" w:rsidRDefault="00302AF2" w:rsidP="00B72C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F2" w:rsidRDefault="00302AF2" w:rsidP="00B72C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7AD" w:rsidRPr="00EE4F8E" w:rsidRDefault="00EB2017" w:rsidP="00B72C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й регистр</w:t>
      </w:r>
    </w:p>
    <w:p w:rsidR="00A96519" w:rsidRPr="00B72CA8" w:rsidRDefault="00B72CA8" w:rsidP="00B72C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CA8">
        <w:rPr>
          <w:rFonts w:ascii="Times New Roman" w:hAnsi="Times New Roman" w:cs="Times New Roman"/>
          <w:b/>
          <w:sz w:val="24"/>
          <w:szCs w:val="24"/>
        </w:rPr>
        <w:t>о получении физическими и юридическими лицами и (или) структурными подразделениями</w:t>
      </w:r>
      <w:r w:rsidR="007B10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2CA8">
        <w:rPr>
          <w:rFonts w:ascii="Times New Roman" w:hAnsi="Times New Roman" w:cs="Times New Roman"/>
          <w:b/>
          <w:sz w:val="24"/>
          <w:szCs w:val="24"/>
        </w:rPr>
        <w:t>юридического лица денег и (или) иного имущества от иностранных государств,</w:t>
      </w:r>
      <w:r w:rsidR="007B10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72CA8">
        <w:rPr>
          <w:rFonts w:ascii="Times New Roman" w:hAnsi="Times New Roman" w:cs="Times New Roman"/>
          <w:b/>
          <w:sz w:val="24"/>
          <w:szCs w:val="24"/>
        </w:rPr>
        <w:t>международных и иностранных организаций, иностранцев, лиц без гражданства</w:t>
      </w:r>
    </w:p>
    <w:p w:rsidR="00785625" w:rsidRPr="00EE4F8E" w:rsidRDefault="00785625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519" w:rsidRDefault="00A96519" w:rsidP="00DF5A3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017" w:rsidRPr="007E5B31" w:rsidRDefault="00EB2017" w:rsidP="002718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ИН/БИН____________________________________________________________________________</w:t>
      </w:r>
      <w:r w:rsidR="0030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1D435F" w:rsidRDefault="00EB2017" w:rsidP="002718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.И.О</w:t>
      </w:r>
      <w:r w:rsidR="000D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оно указано в документе, удостоверяющем личность)</w:t>
      </w:r>
    </w:p>
    <w:p w:rsidR="00EB2017" w:rsidRPr="007E5B31" w:rsidRDefault="00EB2017" w:rsidP="002718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именование налогоплательщика_____________</w:t>
      </w:r>
      <w:r w:rsidR="001D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="0030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1D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EB2017" w:rsidRPr="007E5B31" w:rsidRDefault="00EB2017" w:rsidP="002718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оговый период: ________________________________________________________</w:t>
      </w:r>
      <w:r w:rsidR="00302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Pr="007E5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785625" w:rsidRPr="007E5B31" w:rsidRDefault="00785625" w:rsidP="002718F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7E4" w:rsidRDefault="00033641" w:rsidP="002718FB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3641">
        <w:rPr>
          <w:rFonts w:ascii="Times New Roman" w:hAnsi="Times New Roman" w:cs="Times New Roman"/>
          <w:sz w:val="24"/>
          <w:szCs w:val="24"/>
        </w:rPr>
        <w:t>Сведения о получении</w:t>
      </w:r>
    </w:p>
    <w:p w:rsidR="00B867E4" w:rsidRDefault="00033641" w:rsidP="002718FB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3641">
        <w:rPr>
          <w:rFonts w:ascii="Times New Roman" w:hAnsi="Times New Roman" w:cs="Times New Roman"/>
          <w:sz w:val="24"/>
          <w:szCs w:val="24"/>
        </w:rPr>
        <w:t>физическими и юридическими лицами и (или) структурными подразделениями юридического лица денег и (или) иного имущества</w:t>
      </w:r>
    </w:p>
    <w:p w:rsidR="00D1247E" w:rsidRDefault="00033641" w:rsidP="002718FB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33641">
        <w:rPr>
          <w:rFonts w:ascii="Times New Roman" w:hAnsi="Times New Roman" w:cs="Times New Roman"/>
          <w:sz w:val="24"/>
          <w:szCs w:val="24"/>
        </w:rPr>
        <w:t>от иностранных государств, международных и иностранных организаций, иностранцев, лиц без гражданства</w:t>
      </w:r>
    </w:p>
    <w:p w:rsidR="00F029B4" w:rsidRDefault="00F029B4" w:rsidP="0003364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29B4" w:rsidRPr="00033641" w:rsidRDefault="00F029B4" w:rsidP="00033641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534" w:tblpY="-26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3"/>
        <w:gridCol w:w="3686"/>
      </w:tblGrid>
      <w:tr w:rsidR="00F029B4" w:rsidTr="007E5B31">
        <w:trPr>
          <w:trHeight w:val="1835"/>
        </w:trPr>
        <w:tc>
          <w:tcPr>
            <w:tcW w:w="11023" w:type="dxa"/>
          </w:tcPr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</w:p>
          <w:p w:rsidR="00F029B4" w:rsidRPr="007E5B31" w:rsidRDefault="00F029B4" w:rsidP="002718F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 xml:space="preserve">А – оказание юридической помощи, в том числе правовое информирование, защиту и представительство интересов граждан и организаций, а также консультирование)     </w:t>
            </w:r>
          </w:p>
          <w:p w:rsidR="00F029B4" w:rsidRPr="007E5B31" w:rsidRDefault="00F029B4" w:rsidP="002718F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В– изучение и проведение опросов общественного мнения, социологических опросов (за исключением опросов общественного мнения и социологических опросов, проводимых в коммерческих целях), а также распространение и размещение их результатов</w:t>
            </w:r>
          </w:p>
          <w:p w:rsidR="00F029B4" w:rsidRPr="007E5B31" w:rsidRDefault="00F029B4" w:rsidP="002718F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С– сбор, анализ и распространение информации, за исключением случаев, когда указанная деятельность осуществляется в коммерческих целях</w:t>
            </w:r>
          </w:p>
          <w:p w:rsidR="00F029B4" w:rsidRPr="007E5B31" w:rsidRDefault="00F029B4" w:rsidP="002718FB">
            <w:p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F029B4" w:rsidRPr="007E5B31" w:rsidRDefault="00F029B4" w:rsidP="002718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1 – иностранное государство</w:t>
            </w:r>
          </w:p>
          <w:p w:rsidR="00F029B4" w:rsidRPr="007E5B31" w:rsidRDefault="00F029B4" w:rsidP="002718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2 – международная ииностранная организация</w:t>
            </w:r>
          </w:p>
          <w:p w:rsidR="00F029B4" w:rsidRPr="007E5B31" w:rsidRDefault="00F029B4" w:rsidP="002718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3 – иностранец</w:t>
            </w: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2B6E" w:rsidRPr="007E5B3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E5B31">
              <w:rPr>
                <w:rFonts w:ascii="Times New Roman" w:hAnsi="Times New Roman" w:cs="Times New Roman"/>
                <w:sz w:val="20"/>
                <w:szCs w:val="20"/>
              </w:rPr>
              <w:t xml:space="preserve"> лицо без гражданства</w:t>
            </w: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7E5B31">
            <w:pPr>
              <w:pStyle w:val="a3"/>
              <w:ind w:left="-250" w:firstLine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B4" w:rsidRPr="007E5B31" w:rsidRDefault="00F029B4" w:rsidP="002718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2CA8" w:rsidRPr="00B72CA8" w:rsidRDefault="00B72CA8" w:rsidP="00B72CA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175" w:type="dxa"/>
        <w:tblInd w:w="534" w:type="dxa"/>
        <w:tblLayout w:type="fixed"/>
        <w:tblLook w:val="04A0"/>
      </w:tblPr>
      <w:tblGrid>
        <w:gridCol w:w="851"/>
        <w:gridCol w:w="2267"/>
        <w:gridCol w:w="2126"/>
        <w:gridCol w:w="2410"/>
        <w:gridCol w:w="1985"/>
        <w:gridCol w:w="1559"/>
        <w:gridCol w:w="2977"/>
      </w:tblGrid>
      <w:tr w:rsidR="00972C67" w:rsidRPr="00972C67" w:rsidTr="007E5B31">
        <w:tc>
          <w:tcPr>
            <w:tcW w:w="851" w:type="dxa"/>
            <w:vAlign w:val="center"/>
          </w:tcPr>
          <w:p w:rsidR="00972C67" w:rsidRPr="00972C67" w:rsidRDefault="00972C67" w:rsidP="0005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2267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енег, подлежащих получению</w:t>
            </w:r>
          </w:p>
        </w:tc>
        <w:tc>
          <w:tcPr>
            <w:tcW w:w="2126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410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(при его наличии) имущества</w:t>
            </w:r>
          </w:p>
        </w:tc>
        <w:tc>
          <w:tcPr>
            <w:tcW w:w="1985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мущества</w:t>
            </w:r>
          </w:p>
        </w:tc>
        <w:tc>
          <w:tcPr>
            <w:tcW w:w="1559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2977" w:type="dxa"/>
          </w:tcPr>
          <w:p w:rsidR="00972C67" w:rsidRPr="007E5B31" w:rsidRDefault="002718FB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ятельности *</w:t>
            </w:r>
          </w:p>
        </w:tc>
      </w:tr>
      <w:tr w:rsidR="00972C67" w:rsidRPr="00972C67" w:rsidTr="007E5B31">
        <w:tc>
          <w:tcPr>
            <w:tcW w:w="851" w:type="dxa"/>
            <w:vAlign w:val="center"/>
          </w:tcPr>
          <w:p w:rsidR="00972C67" w:rsidRPr="00972C67" w:rsidRDefault="00972C67" w:rsidP="0005060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972C67" w:rsidRPr="007E5B31" w:rsidRDefault="00972C67" w:rsidP="007E5B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2C67" w:rsidRPr="00972C67" w:rsidTr="007E5B31">
        <w:tc>
          <w:tcPr>
            <w:tcW w:w="851" w:type="dxa"/>
            <w:vAlign w:val="bottom"/>
          </w:tcPr>
          <w:p w:rsidR="00972C67" w:rsidRPr="00972C67" w:rsidRDefault="00972C67" w:rsidP="0005060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C67" w:rsidRPr="00972C67" w:rsidTr="007E5B31">
        <w:tc>
          <w:tcPr>
            <w:tcW w:w="851" w:type="dxa"/>
            <w:vAlign w:val="bottom"/>
          </w:tcPr>
          <w:p w:rsidR="00972C67" w:rsidRPr="00972C67" w:rsidRDefault="00972C67" w:rsidP="0005060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7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72C67" w:rsidRPr="00972C67" w:rsidRDefault="00972C67" w:rsidP="00EB2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972C67" w:rsidRDefault="00972C67" w:rsidP="00EB201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14175" w:type="dxa"/>
        <w:tblInd w:w="534" w:type="dxa"/>
        <w:tblLayout w:type="fixed"/>
        <w:tblLook w:val="04A0"/>
      </w:tblPr>
      <w:tblGrid>
        <w:gridCol w:w="851"/>
        <w:gridCol w:w="1984"/>
        <w:gridCol w:w="1984"/>
        <w:gridCol w:w="2410"/>
        <w:gridCol w:w="2410"/>
        <w:gridCol w:w="1842"/>
        <w:gridCol w:w="2694"/>
      </w:tblGrid>
      <w:tr w:rsidR="00F00910" w:rsidRPr="00972C67" w:rsidTr="007E5B31">
        <w:trPr>
          <w:trHeight w:val="14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получения денег и (или) иного имущества*</w:t>
            </w:r>
            <w:r w:rsidR="0027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раны субъекта, предполагающего передачу денег и (или) и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, предполагающего передачу денег и (или) иного имущества, в стране резиден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субъекта, передающего деньги и (или) иное имущество в стране резидентства/ номер документа, удостоверяющего л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кумента о заключении сделки (при наличии докумен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окумента о заключении сделки (при наличии документа)</w:t>
            </w:r>
          </w:p>
        </w:tc>
      </w:tr>
      <w:tr w:rsidR="002718FB" w:rsidRPr="00972C67" w:rsidTr="007E5B31">
        <w:trPr>
          <w:trHeight w:val="3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18FB" w:rsidRPr="00972C67" w:rsidTr="007E5B31">
        <w:trPr>
          <w:trHeight w:val="1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10" w:rsidRPr="007E5B31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E5B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718FB" w:rsidRPr="00972C67" w:rsidTr="007E5B31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18FB" w:rsidRPr="00972C67" w:rsidTr="007E5B31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72C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10" w:rsidRPr="00972C67" w:rsidRDefault="00F00910" w:rsidP="0005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CA8" w:rsidRPr="00C42877" w:rsidRDefault="00F00910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2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___________</w:t>
      </w:r>
      <w:r w:rsidR="00B72CA8" w:rsidRPr="00C42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="00C42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  <w:r w:rsidR="00B72CA8" w:rsidRPr="00C428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</w:p>
    <w:p w:rsidR="002304FF" w:rsidRPr="002304FF" w:rsidRDefault="004210B0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EB2017"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И.О</w:t>
      </w:r>
      <w:r w:rsidR="000D6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04FF"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оно указано в документе, удостоверяющем личность)</w:t>
      </w:r>
      <w:r w:rsid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руководителя (налогоплательщика), печать)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</w:t>
      </w:r>
      <w:r w:rsidR="00B72CA8"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</w:t>
      </w:r>
    </w:p>
    <w:p w:rsidR="002304FF" w:rsidRPr="002304FF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</w:t>
      </w:r>
      <w:r w:rsidR="000D6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04FF"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оно указано в документе, удостоверяющем личность)</w:t>
      </w:r>
      <w:r w:rsid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пись главного бухгалтера)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2304FF" w:rsidRPr="002304FF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</w:t>
      </w:r>
      <w:r w:rsidR="000D6D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04FF" w:rsidRP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если оно указано в документе, удостоверяющем личность)</w:t>
      </w:r>
      <w:r w:rsidR="002304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лица, ответственного за составление налогового регистра)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</w:t>
      </w:r>
    </w:p>
    <w:p w:rsidR="00EB2017" w:rsidRPr="00B72CA8" w:rsidRDefault="00EB2017" w:rsidP="00302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2C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 составления налогового регистра)</w:t>
      </w:r>
    </w:p>
    <w:p w:rsidR="00812F5B" w:rsidRPr="00B72CA8" w:rsidRDefault="00812F5B" w:rsidP="00812F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12F5B" w:rsidRPr="00812F5B" w:rsidRDefault="00812F5B" w:rsidP="00812F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12F5B" w:rsidRPr="00812F5B" w:rsidSect="00C649F8">
      <w:headerReference w:type="default" r:id="rId8"/>
      <w:pgSz w:w="16838" w:h="11906" w:orient="landscape"/>
      <w:pgMar w:top="1418" w:right="851" w:bottom="1418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29" w:rsidRDefault="00F90729" w:rsidP="000F7573">
      <w:pPr>
        <w:spacing w:after="0" w:line="240" w:lineRule="auto"/>
      </w:pPr>
      <w:r>
        <w:separator/>
      </w:r>
    </w:p>
  </w:endnote>
  <w:endnote w:type="continuationSeparator" w:id="1">
    <w:p w:rsidR="00F90729" w:rsidRDefault="00F90729" w:rsidP="000F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29" w:rsidRDefault="00F90729" w:rsidP="000F7573">
      <w:pPr>
        <w:spacing w:after="0" w:line="240" w:lineRule="auto"/>
      </w:pPr>
      <w:r>
        <w:separator/>
      </w:r>
    </w:p>
  </w:footnote>
  <w:footnote w:type="continuationSeparator" w:id="1">
    <w:p w:rsidR="00F90729" w:rsidRDefault="00F90729" w:rsidP="000F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459576"/>
    </w:sdtPr>
    <w:sdtContent>
      <w:p w:rsidR="000F7573" w:rsidRDefault="000E22DE" w:rsidP="00302AF2">
        <w:pPr>
          <w:pStyle w:val="a7"/>
          <w:jc w:val="center"/>
        </w:pPr>
        <w:r w:rsidRPr="000241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7573" w:rsidRPr="000241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1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9F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241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C48"/>
    <w:multiLevelType w:val="hybridMultilevel"/>
    <w:tmpl w:val="AB9E3F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F301CE7"/>
    <w:multiLevelType w:val="hybridMultilevel"/>
    <w:tmpl w:val="3C1ECE08"/>
    <w:lvl w:ilvl="0" w:tplc="FADA0B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519"/>
    <w:rsid w:val="00024126"/>
    <w:rsid w:val="00027170"/>
    <w:rsid w:val="00033641"/>
    <w:rsid w:val="00041DDD"/>
    <w:rsid w:val="0008433C"/>
    <w:rsid w:val="000D6D3B"/>
    <w:rsid w:val="000E22DE"/>
    <w:rsid w:val="000E78DB"/>
    <w:rsid w:val="000F7573"/>
    <w:rsid w:val="00106C23"/>
    <w:rsid w:val="001863FA"/>
    <w:rsid w:val="001D435F"/>
    <w:rsid w:val="001F0BC3"/>
    <w:rsid w:val="001F14A0"/>
    <w:rsid w:val="001F66AC"/>
    <w:rsid w:val="00214A88"/>
    <w:rsid w:val="002304FF"/>
    <w:rsid w:val="00237AB1"/>
    <w:rsid w:val="002718FB"/>
    <w:rsid w:val="00282802"/>
    <w:rsid w:val="002932FD"/>
    <w:rsid w:val="002C760F"/>
    <w:rsid w:val="00302AF2"/>
    <w:rsid w:val="00366670"/>
    <w:rsid w:val="00371A1B"/>
    <w:rsid w:val="00376CFD"/>
    <w:rsid w:val="003A7B02"/>
    <w:rsid w:val="003E49CF"/>
    <w:rsid w:val="00412991"/>
    <w:rsid w:val="004210B0"/>
    <w:rsid w:val="00470A84"/>
    <w:rsid w:val="004B0340"/>
    <w:rsid w:val="004B4EBD"/>
    <w:rsid w:val="00554BF4"/>
    <w:rsid w:val="005610AF"/>
    <w:rsid w:val="005710C2"/>
    <w:rsid w:val="005744D8"/>
    <w:rsid w:val="005949B7"/>
    <w:rsid w:val="005A3010"/>
    <w:rsid w:val="006513EB"/>
    <w:rsid w:val="006646AE"/>
    <w:rsid w:val="00666635"/>
    <w:rsid w:val="006833D7"/>
    <w:rsid w:val="006B2899"/>
    <w:rsid w:val="006C3952"/>
    <w:rsid w:val="006D1A3A"/>
    <w:rsid w:val="006D4F28"/>
    <w:rsid w:val="006D72D1"/>
    <w:rsid w:val="00703548"/>
    <w:rsid w:val="007224BA"/>
    <w:rsid w:val="00725501"/>
    <w:rsid w:val="0076622A"/>
    <w:rsid w:val="0078499F"/>
    <w:rsid w:val="00785625"/>
    <w:rsid w:val="007B103F"/>
    <w:rsid w:val="007B4256"/>
    <w:rsid w:val="007B5E96"/>
    <w:rsid w:val="007D1558"/>
    <w:rsid w:val="007E417E"/>
    <w:rsid w:val="007E5B31"/>
    <w:rsid w:val="00812F5B"/>
    <w:rsid w:val="00832F9E"/>
    <w:rsid w:val="00841340"/>
    <w:rsid w:val="00842847"/>
    <w:rsid w:val="008630BC"/>
    <w:rsid w:val="008708A9"/>
    <w:rsid w:val="00886FFA"/>
    <w:rsid w:val="0089460D"/>
    <w:rsid w:val="008A59D8"/>
    <w:rsid w:val="008B385A"/>
    <w:rsid w:val="008D45E5"/>
    <w:rsid w:val="008F3A2B"/>
    <w:rsid w:val="008F6A5E"/>
    <w:rsid w:val="00972C67"/>
    <w:rsid w:val="009902AC"/>
    <w:rsid w:val="00996B76"/>
    <w:rsid w:val="009D3FED"/>
    <w:rsid w:val="00A126AA"/>
    <w:rsid w:val="00A557D9"/>
    <w:rsid w:val="00A854FE"/>
    <w:rsid w:val="00A96519"/>
    <w:rsid w:val="00A977AD"/>
    <w:rsid w:val="00AA6D52"/>
    <w:rsid w:val="00AF49DA"/>
    <w:rsid w:val="00B03271"/>
    <w:rsid w:val="00B35482"/>
    <w:rsid w:val="00B601D6"/>
    <w:rsid w:val="00B71F02"/>
    <w:rsid w:val="00B72CA8"/>
    <w:rsid w:val="00B867E4"/>
    <w:rsid w:val="00BC0166"/>
    <w:rsid w:val="00BD0044"/>
    <w:rsid w:val="00BD4E5B"/>
    <w:rsid w:val="00BF1361"/>
    <w:rsid w:val="00C24618"/>
    <w:rsid w:val="00C31A24"/>
    <w:rsid w:val="00C42877"/>
    <w:rsid w:val="00C513F1"/>
    <w:rsid w:val="00C649F8"/>
    <w:rsid w:val="00C924CC"/>
    <w:rsid w:val="00C92864"/>
    <w:rsid w:val="00C95F4C"/>
    <w:rsid w:val="00CA0FCF"/>
    <w:rsid w:val="00CA65AA"/>
    <w:rsid w:val="00CC10B8"/>
    <w:rsid w:val="00CC5465"/>
    <w:rsid w:val="00D02A90"/>
    <w:rsid w:val="00D1247E"/>
    <w:rsid w:val="00D346A7"/>
    <w:rsid w:val="00DF1BD2"/>
    <w:rsid w:val="00DF5A3F"/>
    <w:rsid w:val="00E24267"/>
    <w:rsid w:val="00E343EE"/>
    <w:rsid w:val="00E60057"/>
    <w:rsid w:val="00E64E53"/>
    <w:rsid w:val="00E72B6E"/>
    <w:rsid w:val="00E9239A"/>
    <w:rsid w:val="00EA07BD"/>
    <w:rsid w:val="00EA6631"/>
    <w:rsid w:val="00EB2017"/>
    <w:rsid w:val="00ED4EC5"/>
    <w:rsid w:val="00EE3E97"/>
    <w:rsid w:val="00EE4F8E"/>
    <w:rsid w:val="00F00910"/>
    <w:rsid w:val="00F029B4"/>
    <w:rsid w:val="00F07A92"/>
    <w:rsid w:val="00F1166C"/>
    <w:rsid w:val="00F1289D"/>
    <w:rsid w:val="00F27C95"/>
    <w:rsid w:val="00F35318"/>
    <w:rsid w:val="00F4548F"/>
    <w:rsid w:val="00F730D5"/>
    <w:rsid w:val="00F778CA"/>
    <w:rsid w:val="00F90729"/>
    <w:rsid w:val="00F9704A"/>
    <w:rsid w:val="00FC2F72"/>
    <w:rsid w:val="00FD5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519"/>
    <w:pPr>
      <w:ind w:left="720"/>
      <w:contextualSpacing/>
    </w:pPr>
  </w:style>
  <w:style w:type="table" w:styleId="a4">
    <w:name w:val="Table Grid"/>
    <w:basedOn w:val="a1"/>
    <w:uiPriority w:val="59"/>
    <w:rsid w:val="00E6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1863FA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rsid w:val="001863FA"/>
    <w:pPr>
      <w:widowControl w:val="0"/>
      <w:spacing w:after="0" w:line="240" w:lineRule="auto"/>
      <w:ind w:firstLine="485"/>
      <w:jc w:val="both"/>
    </w:pPr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63FA"/>
    <w:rPr>
      <w:rFonts w:ascii="a_FuturaOrto" w:eastAsia="Times New Roman" w:hAnsi="a_FuturaOrto" w:cs="Times New Roman"/>
      <w:color w:val="000000"/>
      <w:sz w:val="24"/>
      <w:szCs w:val="20"/>
      <w:lang w:eastAsia="ru-RU"/>
    </w:rPr>
  </w:style>
  <w:style w:type="paragraph" w:customStyle="1" w:styleId="FR1">
    <w:name w:val="FR1"/>
    <w:rsid w:val="00BD0044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573"/>
  </w:style>
  <w:style w:type="paragraph" w:styleId="a9">
    <w:name w:val="footer"/>
    <w:basedOn w:val="a"/>
    <w:link w:val="aa"/>
    <w:uiPriority w:val="99"/>
    <w:unhideWhenUsed/>
    <w:rsid w:val="000F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573"/>
  </w:style>
  <w:style w:type="paragraph" w:styleId="ab">
    <w:name w:val="Balloon Text"/>
    <w:basedOn w:val="a"/>
    <w:link w:val="ac"/>
    <w:uiPriority w:val="99"/>
    <w:semiHidden/>
    <w:unhideWhenUsed/>
    <w:rsid w:val="0037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1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8CFA-671F-4CE7-9D35-C1938A8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_gui5</dc:creator>
  <cp:lastModifiedBy>esarbaev</cp:lastModifiedBy>
  <cp:revision>26</cp:revision>
  <cp:lastPrinted>2016-07-11T15:35:00Z</cp:lastPrinted>
  <dcterms:created xsi:type="dcterms:W3CDTF">2016-07-16T09:32:00Z</dcterms:created>
  <dcterms:modified xsi:type="dcterms:W3CDTF">2016-11-16T12:16:00Z</dcterms:modified>
</cp:coreProperties>
</file>